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F5" w:rsidRDefault="00C11BF5" w:rsidP="0046585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14CE9" w:rsidRPr="00CA50DB" w:rsidRDefault="00114CE9" w:rsidP="001C6CAC">
      <w:pPr>
        <w:jc w:val="center"/>
        <w:rPr>
          <w:rFonts w:ascii="方正小标宋简体" w:eastAsia="方正小标宋简体" w:hAnsi="Batang" w:cs="Batang"/>
          <w:b/>
          <w:bCs/>
          <w:sz w:val="36"/>
          <w:szCs w:val="36"/>
        </w:rPr>
      </w:pPr>
      <w:bookmarkStart w:id="0" w:name="_GoBack"/>
      <w:r w:rsidRPr="00CA50DB">
        <w:rPr>
          <w:rFonts w:ascii="方正小标宋简体" w:eastAsia="方正小标宋简体" w:hint="eastAsia"/>
          <w:b/>
          <w:bCs/>
          <w:sz w:val="36"/>
          <w:szCs w:val="36"/>
        </w:rPr>
        <w:t>广西艺术学校</w:t>
      </w:r>
      <w:r w:rsidR="009F648C" w:rsidRPr="00CA50DB">
        <w:rPr>
          <w:rFonts w:ascii="方正小标宋简体" w:eastAsia="方正小标宋简体" w:hint="eastAsia"/>
          <w:b/>
          <w:bCs/>
          <w:sz w:val="36"/>
          <w:szCs w:val="36"/>
        </w:rPr>
        <w:t>201</w:t>
      </w:r>
      <w:r w:rsidR="00674A2A" w:rsidRPr="00CA50DB">
        <w:rPr>
          <w:rFonts w:ascii="方正小标宋简体" w:eastAsia="方正小标宋简体" w:hint="eastAsia"/>
          <w:b/>
          <w:bCs/>
          <w:sz w:val="36"/>
          <w:szCs w:val="36"/>
        </w:rPr>
        <w:t>8</w:t>
      </w:r>
      <w:r w:rsidRPr="00CA50DB">
        <w:rPr>
          <w:rFonts w:ascii="方正小标宋简体" w:eastAsia="方正小标宋简体" w:hint="eastAsia"/>
          <w:b/>
          <w:bCs/>
          <w:sz w:val="36"/>
          <w:szCs w:val="36"/>
        </w:rPr>
        <w:t>年公开招聘工作人员</w:t>
      </w:r>
      <w:r w:rsidRPr="00CA50DB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报</w:t>
      </w:r>
      <w:r w:rsidRPr="00CA50DB">
        <w:rPr>
          <w:rFonts w:ascii="方正小标宋简体" w:eastAsia="方正小标宋简体" w:hAnsi="Batang" w:cs="Batang" w:hint="eastAsia"/>
          <w:b/>
          <w:bCs/>
          <w:sz w:val="36"/>
          <w:szCs w:val="36"/>
        </w:rPr>
        <w:t>名表</w:t>
      </w:r>
    </w:p>
    <w:bookmarkEnd w:id="0"/>
    <w:p w:rsidR="00114CE9" w:rsidRDefault="00114CE9">
      <w:pPr>
        <w:spacing w:line="240" w:lineRule="exact"/>
        <w:jc w:val="center"/>
        <w:rPr>
          <w:rFonts w:ascii="楷体_GB2312" w:eastAsia="楷体_GB2312" w:hAnsi="Batang" w:cs="Batang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51"/>
        <w:gridCol w:w="982"/>
        <w:gridCol w:w="1522"/>
        <w:gridCol w:w="717"/>
        <w:gridCol w:w="899"/>
        <w:gridCol w:w="589"/>
        <w:gridCol w:w="588"/>
        <w:gridCol w:w="822"/>
        <w:gridCol w:w="1535"/>
      </w:tblGrid>
      <w:tr w:rsidR="00114CE9">
        <w:trPr>
          <w:cantSplit/>
          <w:trHeight w:val="614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姓  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 xml:space="preserve">性 </w:t>
            </w:r>
            <w:r>
              <w:rPr>
                <w:rFonts w:ascii="楷体_GB2312" w:eastAsia="楷体_GB2312" w:hAnsi="宋体" w:cs="宋体" w:hint="eastAsia"/>
                <w:sz w:val="24"/>
              </w:rPr>
              <w:t>别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民  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pacing w:val="-20"/>
                <w:sz w:val="24"/>
              </w:rPr>
            </w:pPr>
            <w:r>
              <w:rPr>
                <w:rFonts w:ascii="楷体_GB2312" w:eastAsia="楷体_GB2312" w:hAnsi="华文中宋" w:hint="eastAsia"/>
                <w:spacing w:val="-20"/>
                <w:sz w:val="24"/>
              </w:rPr>
              <w:t>（</w:t>
            </w:r>
            <w:r>
              <w:rPr>
                <w:rFonts w:ascii="楷体_GB2312" w:eastAsia="楷体_GB2312" w:hAnsi="宋体" w:cs="宋体" w:hint="eastAsia"/>
                <w:spacing w:val="-20"/>
                <w:sz w:val="24"/>
              </w:rPr>
              <w:t>贴</w:t>
            </w:r>
            <w:r>
              <w:rPr>
                <w:rFonts w:ascii="楷体_GB2312" w:eastAsia="楷体_GB2312" w:hAnsi="Batang" w:cs="Batang" w:hint="eastAsia"/>
                <w:spacing w:val="-20"/>
                <w:sz w:val="24"/>
              </w:rPr>
              <w:t>照片</w:t>
            </w:r>
            <w:r>
              <w:rPr>
                <w:rFonts w:ascii="楷体_GB2312" w:eastAsia="楷体_GB2312" w:hAnsi="宋体" w:cs="宋体" w:hint="eastAsia"/>
                <w:spacing w:val="-20"/>
                <w:sz w:val="24"/>
              </w:rPr>
              <w:t>处</w:t>
            </w:r>
            <w:r>
              <w:rPr>
                <w:rFonts w:ascii="楷体_GB2312" w:eastAsia="楷体_GB2312" w:hAnsi="Batang" w:cs="Batang" w:hint="eastAsia"/>
                <w:spacing w:val="-20"/>
                <w:sz w:val="24"/>
              </w:rPr>
              <w:t>）</w:t>
            </w:r>
          </w:p>
        </w:tc>
      </w:tr>
      <w:tr w:rsidR="00114CE9">
        <w:trPr>
          <w:cantSplit/>
          <w:trHeight w:val="62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出生年月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身</w:t>
            </w:r>
            <w:r>
              <w:rPr>
                <w:rFonts w:ascii="楷体_GB2312" w:eastAsia="楷体_GB2312" w:hAnsi="宋体" w:cs="宋体" w:hint="eastAsia"/>
                <w:sz w:val="24"/>
              </w:rPr>
              <w:t>份证号码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本人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身</w:t>
            </w:r>
            <w:r>
              <w:rPr>
                <w:rFonts w:ascii="楷体_GB2312" w:eastAsia="楷体_GB2312" w:hAnsi="宋体" w:cs="宋体" w:hint="eastAsia"/>
                <w:sz w:val="24"/>
              </w:rPr>
              <w:t>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0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参</w:t>
            </w:r>
            <w:r>
              <w:rPr>
                <w:rFonts w:ascii="楷体_GB2312" w:eastAsia="楷体_GB2312" w:hAnsi="Batang" w:cs="Batang" w:hint="eastAsia"/>
                <w:sz w:val="24"/>
              </w:rPr>
              <w:t>加工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作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入党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婚 否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0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技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sz w:val="24"/>
              </w:rPr>
              <w:t>术职务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有何特长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18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外语水平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计算机水平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75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学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z w:val="24"/>
              </w:rPr>
              <w:t>历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学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全日制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教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 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毕业</w:t>
            </w:r>
            <w:r>
              <w:rPr>
                <w:rFonts w:ascii="楷体_GB2312" w:eastAsia="楷体_GB2312" w:hAnsi="Batang" w:cs="Batang" w:hint="eastAsia"/>
                <w:sz w:val="24"/>
              </w:rPr>
              <w:t>院校、</w:t>
            </w: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和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144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 xml:space="preserve">在 </w:t>
            </w:r>
            <w:r>
              <w:rPr>
                <w:rFonts w:ascii="楷体_GB2312" w:eastAsia="楷体_GB2312" w:hAnsi="宋体" w:cs="宋体" w:hint="eastAsia"/>
                <w:sz w:val="24"/>
              </w:rPr>
              <w:t>职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教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毕业</w:t>
            </w:r>
            <w:r>
              <w:rPr>
                <w:rFonts w:ascii="楷体_GB2312" w:eastAsia="楷体_GB2312" w:hAnsi="Batang" w:cs="Batang" w:hint="eastAsia"/>
                <w:sz w:val="24"/>
              </w:rPr>
              <w:t>院校、</w:t>
            </w: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和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55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现</w:t>
            </w:r>
            <w:r>
              <w:rPr>
                <w:rFonts w:ascii="楷体_GB2312" w:eastAsia="楷体_GB2312" w:hAnsi="Batang" w:cs="Batang" w:hint="eastAsia"/>
                <w:sz w:val="24"/>
              </w:rPr>
              <w:t>工作</w:t>
            </w:r>
            <w:r>
              <w:rPr>
                <w:rFonts w:ascii="楷体_GB2312" w:eastAsia="楷体_GB2312" w:hAnsi="宋体" w:cs="宋体" w:hint="eastAsia"/>
                <w:sz w:val="24"/>
              </w:rPr>
              <w:t>单</w:t>
            </w:r>
            <w:r>
              <w:rPr>
                <w:rFonts w:ascii="楷体_GB2312" w:eastAsia="楷体_GB2312" w:hAnsi="Batang" w:cs="Batang" w:hint="eastAsia"/>
                <w:sz w:val="24"/>
              </w:rPr>
              <w:t>位及</w:t>
            </w:r>
            <w:r>
              <w:rPr>
                <w:rFonts w:ascii="楷体_GB2312" w:eastAsia="楷体_GB2312" w:hAnsi="宋体" w:cs="宋体" w:hint="eastAsia"/>
                <w:sz w:val="24"/>
              </w:rPr>
              <w:t>职务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联</w:t>
            </w:r>
            <w:r>
              <w:rPr>
                <w:rFonts w:ascii="楷体_GB2312" w:eastAsia="楷体_GB2312" w:hAnsi="Batang" w:cs="Batang" w:hint="eastAsia"/>
                <w:sz w:val="24"/>
              </w:rPr>
              <w:t>系</w:t>
            </w:r>
            <w:r>
              <w:rPr>
                <w:rFonts w:ascii="楷体_GB2312" w:eastAsia="楷体_GB2312" w:hAnsi="宋体" w:cs="宋体" w:hint="eastAsia"/>
                <w:sz w:val="24"/>
              </w:rPr>
              <w:t>电话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61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sz w:val="24"/>
              </w:rPr>
              <w:t>现</w:t>
            </w:r>
            <w:r>
              <w:rPr>
                <w:rFonts w:ascii="楷体_GB2312" w:eastAsia="楷体_GB2312" w:hAnsi="Batang" w:cs="Batang" w:hint="eastAsia"/>
                <w:sz w:val="24"/>
              </w:rPr>
              <w:t>家庭</w:t>
            </w:r>
            <w:proofErr w:type="gramEnd"/>
            <w:r>
              <w:rPr>
                <w:rFonts w:ascii="楷体_GB2312" w:eastAsia="楷体_GB2312" w:hAnsi="Batang" w:cs="Batang" w:hint="eastAsia"/>
                <w:sz w:val="24"/>
              </w:rPr>
              <w:t>住址及</w:t>
            </w:r>
            <w:r>
              <w:rPr>
                <w:rFonts w:ascii="楷体_GB2312" w:eastAsia="楷体_GB2312" w:hAnsi="宋体" w:cs="宋体" w:hint="eastAsia"/>
                <w:sz w:val="24"/>
              </w:rPr>
              <w:t>邮编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联</w:t>
            </w:r>
            <w:r>
              <w:rPr>
                <w:rFonts w:ascii="楷体_GB2312" w:eastAsia="楷体_GB2312" w:hAnsi="Batang" w:cs="Batang" w:hint="eastAsia"/>
                <w:sz w:val="24"/>
              </w:rPr>
              <w:t>系</w:t>
            </w:r>
            <w:r>
              <w:rPr>
                <w:rFonts w:ascii="楷体_GB2312" w:eastAsia="楷体_GB2312" w:hAnsi="宋体" w:cs="宋体" w:hint="eastAsia"/>
                <w:sz w:val="24"/>
              </w:rPr>
              <w:t>电话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5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报</w:t>
            </w:r>
            <w:r>
              <w:rPr>
                <w:rFonts w:ascii="楷体_GB2312" w:eastAsia="楷体_GB2312" w:hAnsi="Batang" w:cs="Batang" w:hint="eastAsia"/>
                <w:sz w:val="24"/>
              </w:rPr>
              <w:t>考</w:t>
            </w:r>
            <w:r>
              <w:rPr>
                <w:rFonts w:ascii="楷体_GB2312" w:eastAsia="楷体_GB2312" w:hAnsi="宋体" w:cs="宋体" w:hint="eastAsia"/>
                <w:sz w:val="24"/>
              </w:rPr>
              <w:t>单</w:t>
            </w:r>
            <w:r>
              <w:rPr>
                <w:rFonts w:ascii="楷体_GB2312" w:eastAsia="楷体_GB2312" w:hAnsi="Batang" w:cs="Batang" w:hint="eastAsia"/>
                <w:sz w:val="24"/>
              </w:rPr>
              <w:t>位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报考职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18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个</w:t>
            </w:r>
            <w:r>
              <w:rPr>
                <w:rFonts w:ascii="楷体_GB2312" w:eastAsia="楷体_GB2312" w:hAnsi="Batang" w:cs="Batang" w:hint="eastAsia"/>
                <w:sz w:val="24"/>
              </w:rPr>
              <w:t>人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主要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简历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7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奖惩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情</w:t>
            </w:r>
            <w:r>
              <w:rPr>
                <w:rFonts w:ascii="楷体_GB2312" w:eastAsia="楷体_GB2312" w:hAnsi="宋体" w:cs="宋体" w:hint="eastAsia"/>
                <w:sz w:val="24"/>
              </w:rPr>
              <w:t>况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7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家庭主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要成</w:t>
            </w:r>
            <w:r>
              <w:rPr>
                <w:rFonts w:ascii="楷体_GB2312" w:eastAsia="楷体_GB2312" w:hAnsi="宋体" w:cs="宋体" w:hint="eastAsia"/>
                <w:sz w:val="24"/>
              </w:rPr>
              <w:t>员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9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审</w:t>
            </w:r>
            <w:r>
              <w:rPr>
                <w:rFonts w:ascii="楷体_GB2312" w:eastAsia="楷体_GB2312" w:hAnsi="Batang" w:cs="Batang" w:hint="eastAsia"/>
                <w:sz w:val="24"/>
              </w:rPr>
              <w:t>核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意</w:t>
            </w:r>
            <w:r>
              <w:rPr>
                <w:rFonts w:ascii="楷体_GB2312" w:eastAsia="楷体_GB2312" w:hAnsi="宋体" w:cs="宋体" w:hint="eastAsia"/>
                <w:sz w:val="24"/>
              </w:rPr>
              <w:t>见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</w:tbl>
    <w:p w:rsidR="00114CE9" w:rsidRDefault="00114CE9">
      <w:pPr>
        <w:spacing w:line="200" w:lineRule="exact"/>
      </w:pPr>
    </w:p>
    <w:sectPr w:rsidR="00114CE9" w:rsidSect="00B052F6">
      <w:headerReference w:type="default" r:id="rId7"/>
      <w:footerReference w:type="even" r:id="rId8"/>
      <w:footerReference w:type="default" r:id="rId9"/>
      <w:pgSz w:w="11906" w:h="16838"/>
      <w:pgMar w:top="1440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BF" w:rsidRDefault="000C03BF">
      <w:r>
        <w:separator/>
      </w:r>
    </w:p>
  </w:endnote>
  <w:endnote w:type="continuationSeparator" w:id="0">
    <w:p w:rsidR="000C03BF" w:rsidRDefault="000C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notTrueType/>
    <w:pitch w:val="variable"/>
    <w:sig w:usb0="00000287" w:usb1="080E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94" w:rsidRDefault="00804FE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261B94">
      <w:rPr>
        <w:rStyle w:val="a3"/>
      </w:rPr>
      <w:instrText xml:space="preserve">PAGE  </w:instrText>
    </w:r>
    <w:r>
      <w:fldChar w:fldCharType="end"/>
    </w:r>
  </w:p>
  <w:p w:rsidR="00261B94" w:rsidRDefault="00261B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94" w:rsidRDefault="00804FE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261B94">
      <w:rPr>
        <w:rStyle w:val="a3"/>
      </w:rPr>
      <w:instrText xml:space="preserve">PAGE  </w:instrText>
    </w:r>
    <w:r>
      <w:fldChar w:fldCharType="separate"/>
    </w:r>
    <w:r w:rsidR="00E0034B">
      <w:rPr>
        <w:rStyle w:val="a3"/>
        <w:noProof/>
      </w:rPr>
      <w:t>1</w:t>
    </w:r>
    <w:r>
      <w:fldChar w:fldCharType="end"/>
    </w:r>
  </w:p>
  <w:p w:rsidR="00261B94" w:rsidRDefault="00261B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BF" w:rsidRDefault="000C03BF">
      <w:r>
        <w:separator/>
      </w:r>
    </w:p>
  </w:footnote>
  <w:footnote w:type="continuationSeparator" w:id="0">
    <w:p w:rsidR="000C03BF" w:rsidRDefault="000C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94" w:rsidRDefault="00261B9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FB"/>
    <w:rsid w:val="00000454"/>
    <w:rsid w:val="0000057A"/>
    <w:rsid w:val="00001D15"/>
    <w:rsid w:val="000028A4"/>
    <w:rsid w:val="0000363F"/>
    <w:rsid w:val="00003B69"/>
    <w:rsid w:val="00010483"/>
    <w:rsid w:val="0001144C"/>
    <w:rsid w:val="00011AEC"/>
    <w:rsid w:val="0001614A"/>
    <w:rsid w:val="0001630C"/>
    <w:rsid w:val="00016B34"/>
    <w:rsid w:val="0002005C"/>
    <w:rsid w:val="00021FE4"/>
    <w:rsid w:val="0002652F"/>
    <w:rsid w:val="00026F3D"/>
    <w:rsid w:val="00030E4D"/>
    <w:rsid w:val="00037BC7"/>
    <w:rsid w:val="00041F55"/>
    <w:rsid w:val="00045280"/>
    <w:rsid w:val="00046A77"/>
    <w:rsid w:val="0005065F"/>
    <w:rsid w:val="00050CCA"/>
    <w:rsid w:val="00052DFB"/>
    <w:rsid w:val="00060C95"/>
    <w:rsid w:val="0006381C"/>
    <w:rsid w:val="000639DA"/>
    <w:rsid w:val="00066C17"/>
    <w:rsid w:val="00067252"/>
    <w:rsid w:val="00070620"/>
    <w:rsid w:val="00071BEC"/>
    <w:rsid w:val="00072097"/>
    <w:rsid w:val="00073842"/>
    <w:rsid w:val="00076396"/>
    <w:rsid w:val="00076C90"/>
    <w:rsid w:val="000806FF"/>
    <w:rsid w:val="00081936"/>
    <w:rsid w:val="000822CF"/>
    <w:rsid w:val="00082FF5"/>
    <w:rsid w:val="000841AF"/>
    <w:rsid w:val="0008531D"/>
    <w:rsid w:val="00085D75"/>
    <w:rsid w:val="00091C8C"/>
    <w:rsid w:val="00092D74"/>
    <w:rsid w:val="000A0A0A"/>
    <w:rsid w:val="000A2894"/>
    <w:rsid w:val="000A3B8D"/>
    <w:rsid w:val="000A44DD"/>
    <w:rsid w:val="000A5BB7"/>
    <w:rsid w:val="000A72FB"/>
    <w:rsid w:val="000B0582"/>
    <w:rsid w:val="000B168A"/>
    <w:rsid w:val="000B2A17"/>
    <w:rsid w:val="000B333C"/>
    <w:rsid w:val="000B45F3"/>
    <w:rsid w:val="000B4EC9"/>
    <w:rsid w:val="000B653B"/>
    <w:rsid w:val="000B665F"/>
    <w:rsid w:val="000C03BF"/>
    <w:rsid w:val="000D4D59"/>
    <w:rsid w:val="000D4DE4"/>
    <w:rsid w:val="000D55DA"/>
    <w:rsid w:val="000E11CB"/>
    <w:rsid w:val="000E2226"/>
    <w:rsid w:val="000E40CC"/>
    <w:rsid w:val="000E4669"/>
    <w:rsid w:val="000E46CC"/>
    <w:rsid w:val="000E6793"/>
    <w:rsid w:val="000F1E2E"/>
    <w:rsid w:val="000F36DB"/>
    <w:rsid w:val="000F3CD7"/>
    <w:rsid w:val="000F41F2"/>
    <w:rsid w:val="000F5038"/>
    <w:rsid w:val="000F5940"/>
    <w:rsid w:val="000F64E9"/>
    <w:rsid w:val="00103463"/>
    <w:rsid w:val="001034B5"/>
    <w:rsid w:val="00105115"/>
    <w:rsid w:val="0010700B"/>
    <w:rsid w:val="00112D3D"/>
    <w:rsid w:val="0011492C"/>
    <w:rsid w:val="00114CE9"/>
    <w:rsid w:val="001151FD"/>
    <w:rsid w:val="00117CE8"/>
    <w:rsid w:val="001224EA"/>
    <w:rsid w:val="00123D53"/>
    <w:rsid w:val="00123D8A"/>
    <w:rsid w:val="00127811"/>
    <w:rsid w:val="00127A20"/>
    <w:rsid w:val="00127B08"/>
    <w:rsid w:val="0013230D"/>
    <w:rsid w:val="00132834"/>
    <w:rsid w:val="00134860"/>
    <w:rsid w:val="001354E6"/>
    <w:rsid w:val="00136917"/>
    <w:rsid w:val="001408AE"/>
    <w:rsid w:val="00142500"/>
    <w:rsid w:val="00143EE2"/>
    <w:rsid w:val="0014493D"/>
    <w:rsid w:val="00144A1F"/>
    <w:rsid w:val="001453D7"/>
    <w:rsid w:val="00146D3A"/>
    <w:rsid w:val="00147E9D"/>
    <w:rsid w:val="0015174C"/>
    <w:rsid w:val="00153FEF"/>
    <w:rsid w:val="00154243"/>
    <w:rsid w:val="00154DC3"/>
    <w:rsid w:val="001578B8"/>
    <w:rsid w:val="00157A73"/>
    <w:rsid w:val="0016161E"/>
    <w:rsid w:val="0016272C"/>
    <w:rsid w:val="001642F0"/>
    <w:rsid w:val="00170B23"/>
    <w:rsid w:val="00174D03"/>
    <w:rsid w:val="00177496"/>
    <w:rsid w:val="00183589"/>
    <w:rsid w:val="00193359"/>
    <w:rsid w:val="001946CF"/>
    <w:rsid w:val="001A59F9"/>
    <w:rsid w:val="001A5A25"/>
    <w:rsid w:val="001B2FD9"/>
    <w:rsid w:val="001B73DA"/>
    <w:rsid w:val="001C12A3"/>
    <w:rsid w:val="001C5416"/>
    <w:rsid w:val="001C5707"/>
    <w:rsid w:val="001C6212"/>
    <w:rsid w:val="001C6CAC"/>
    <w:rsid w:val="001D083E"/>
    <w:rsid w:val="001D298E"/>
    <w:rsid w:val="001D2E25"/>
    <w:rsid w:val="001D7665"/>
    <w:rsid w:val="001D7B72"/>
    <w:rsid w:val="001E0D26"/>
    <w:rsid w:val="001E2569"/>
    <w:rsid w:val="001E2E2D"/>
    <w:rsid w:val="001E5104"/>
    <w:rsid w:val="001E6D54"/>
    <w:rsid w:val="001F1A14"/>
    <w:rsid w:val="001F209B"/>
    <w:rsid w:val="001F2149"/>
    <w:rsid w:val="001F64A1"/>
    <w:rsid w:val="001F704D"/>
    <w:rsid w:val="001F7535"/>
    <w:rsid w:val="00202C4F"/>
    <w:rsid w:val="002030FD"/>
    <w:rsid w:val="00203D8B"/>
    <w:rsid w:val="0021474B"/>
    <w:rsid w:val="002161BC"/>
    <w:rsid w:val="00217342"/>
    <w:rsid w:val="002179DE"/>
    <w:rsid w:val="00217E31"/>
    <w:rsid w:val="0022107C"/>
    <w:rsid w:val="00222847"/>
    <w:rsid w:val="002228F0"/>
    <w:rsid w:val="00222B20"/>
    <w:rsid w:val="00223242"/>
    <w:rsid w:val="002233CC"/>
    <w:rsid w:val="00223E54"/>
    <w:rsid w:val="002240C7"/>
    <w:rsid w:val="00226869"/>
    <w:rsid w:val="002272B8"/>
    <w:rsid w:val="00231AC5"/>
    <w:rsid w:val="00235828"/>
    <w:rsid w:val="00237CAF"/>
    <w:rsid w:val="00240455"/>
    <w:rsid w:val="00240CFF"/>
    <w:rsid w:val="00242BA5"/>
    <w:rsid w:val="00245D12"/>
    <w:rsid w:val="00245DC8"/>
    <w:rsid w:val="002473FA"/>
    <w:rsid w:val="0024790D"/>
    <w:rsid w:val="00247E51"/>
    <w:rsid w:val="00250145"/>
    <w:rsid w:val="0025543E"/>
    <w:rsid w:val="00255852"/>
    <w:rsid w:val="00256ABD"/>
    <w:rsid w:val="00261B94"/>
    <w:rsid w:val="00263406"/>
    <w:rsid w:val="002639B8"/>
    <w:rsid w:val="00263B62"/>
    <w:rsid w:val="0026506C"/>
    <w:rsid w:val="00265722"/>
    <w:rsid w:val="002703EF"/>
    <w:rsid w:val="00271E01"/>
    <w:rsid w:val="00272786"/>
    <w:rsid w:val="002772CB"/>
    <w:rsid w:val="00280D60"/>
    <w:rsid w:val="00283C0D"/>
    <w:rsid w:val="00285FB3"/>
    <w:rsid w:val="0028646E"/>
    <w:rsid w:val="00287C51"/>
    <w:rsid w:val="0029071C"/>
    <w:rsid w:val="00290769"/>
    <w:rsid w:val="00290950"/>
    <w:rsid w:val="002949F7"/>
    <w:rsid w:val="0029528E"/>
    <w:rsid w:val="0029701C"/>
    <w:rsid w:val="002A05E6"/>
    <w:rsid w:val="002A22D1"/>
    <w:rsid w:val="002B57AD"/>
    <w:rsid w:val="002B7D0A"/>
    <w:rsid w:val="002C5809"/>
    <w:rsid w:val="002C5A81"/>
    <w:rsid w:val="002D1799"/>
    <w:rsid w:val="002D368F"/>
    <w:rsid w:val="002D5C6A"/>
    <w:rsid w:val="002D744C"/>
    <w:rsid w:val="002D7AC5"/>
    <w:rsid w:val="002E0297"/>
    <w:rsid w:val="002E0571"/>
    <w:rsid w:val="002E1852"/>
    <w:rsid w:val="002E530D"/>
    <w:rsid w:val="002F19A2"/>
    <w:rsid w:val="002F3196"/>
    <w:rsid w:val="002F514A"/>
    <w:rsid w:val="002F6399"/>
    <w:rsid w:val="003007BC"/>
    <w:rsid w:val="0030139A"/>
    <w:rsid w:val="00301E21"/>
    <w:rsid w:val="0030205F"/>
    <w:rsid w:val="0030283D"/>
    <w:rsid w:val="00311E8C"/>
    <w:rsid w:val="0031758A"/>
    <w:rsid w:val="00323617"/>
    <w:rsid w:val="003238AA"/>
    <w:rsid w:val="003261F8"/>
    <w:rsid w:val="0033015C"/>
    <w:rsid w:val="00332A5D"/>
    <w:rsid w:val="00333CEA"/>
    <w:rsid w:val="00336BCB"/>
    <w:rsid w:val="003405AF"/>
    <w:rsid w:val="003405FE"/>
    <w:rsid w:val="00341066"/>
    <w:rsid w:val="00341E03"/>
    <w:rsid w:val="00343743"/>
    <w:rsid w:val="00343A60"/>
    <w:rsid w:val="00344B6A"/>
    <w:rsid w:val="00344DBE"/>
    <w:rsid w:val="0034676F"/>
    <w:rsid w:val="00346932"/>
    <w:rsid w:val="00346CFC"/>
    <w:rsid w:val="00347A94"/>
    <w:rsid w:val="003544AC"/>
    <w:rsid w:val="003563C9"/>
    <w:rsid w:val="003630DD"/>
    <w:rsid w:val="00367E63"/>
    <w:rsid w:val="0037135F"/>
    <w:rsid w:val="00371573"/>
    <w:rsid w:val="00373032"/>
    <w:rsid w:val="003736F5"/>
    <w:rsid w:val="00374D05"/>
    <w:rsid w:val="00374F06"/>
    <w:rsid w:val="003805A4"/>
    <w:rsid w:val="00383E07"/>
    <w:rsid w:val="003910A2"/>
    <w:rsid w:val="003948ED"/>
    <w:rsid w:val="003959F0"/>
    <w:rsid w:val="00397468"/>
    <w:rsid w:val="003A0B58"/>
    <w:rsid w:val="003A175F"/>
    <w:rsid w:val="003B6FE9"/>
    <w:rsid w:val="003B783E"/>
    <w:rsid w:val="003B7B0B"/>
    <w:rsid w:val="003B7E68"/>
    <w:rsid w:val="003B7FC4"/>
    <w:rsid w:val="003C00B1"/>
    <w:rsid w:val="003C03CB"/>
    <w:rsid w:val="003D08C3"/>
    <w:rsid w:val="003D23FF"/>
    <w:rsid w:val="003D474F"/>
    <w:rsid w:val="003D4F24"/>
    <w:rsid w:val="003D79B6"/>
    <w:rsid w:val="003E156A"/>
    <w:rsid w:val="003E44ED"/>
    <w:rsid w:val="003E7885"/>
    <w:rsid w:val="003E7B0D"/>
    <w:rsid w:val="003F0092"/>
    <w:rsid w:val="003F0327"/>
    <w:rsid w:val="003F0D41"/>
    <w:rsid w:val="003F1E3C"/>
    <w:rsid w:val="003F24C3"/>
    <w:rsid w:val="003F2895"/>
    <w:rsid w:val="003F4033"/>
    <w:rsid w:val="003F63BF"/>
    <w:rsid w:val="00400EA7"/>
    <w:rsid w:val="004045D7"/>
    <w:rsid w:val="004069E3"/>
    <w:rsid w:val="00406D5A"/>
    <w:rsid w:val="004116C3"/>
    <w:rsid w:val="00413C01"/>
    <w:rsid w:val="00415338"/>
    <w:rsid w:val="0041592D"/>
    <w:rsid w:val="0041666C"/>
    <w:rsid w:val="0041762B"/>
    <w:rsid w:val="00417E17"/>
    <w:rsid w:val="00420D57"/>
    <w:rsid w:val="00422EF4"/>
    <w:rsid w:val="004246A8"/>
    <w:rsid w:val="00424EAA"/>
    <w:rsid w:val="004255C2"/>
    <w:rsid w:val="00426F9E"/>
    <w:rsid w:val="004277CB"/>
    <w:rsid w:val="00427B0E"/>
    <w:rsid w:val="00430CDD"/>
    <w:rsid w:val="00432826"/>
    <w:rsid w:val="0043322C"/>
    <w:rsid w:val="00434088"/>
    <w:rsid w:val="00434AB2"/>
    <w:rsid w:val="004372E7"/>
    <w:rsid w:val="004373CA"/>
    <w:rsid w:val="00441C0B"/>
    <w:rsid w:val="00444B63"/>
    <w:rsid w:val="00444C63"/>
    <w:rsid w:val="00445949"/>
    <w:rsid w:val="00447633"/>
    <w:rsid w:val="00447B90"/>
    <w:rsid w:val="00450551"/>
    <w:rsid w:val="00452384"/>
    <w:rsid w:val="004528E3"/>
    <w:rsid w:val="0045534E"/>
    <w:rsid w:val="00461BDF"/>
    <w:rsid w:val="00462296"/>
    <w:rsid w:val="00462DF2"/>
    <w:rsid w:val="004639B2"/>
    <w:rsid w:val="00465858"/>
    <w:rsid w:val="00466A72"/>
    <w:rsid w:val="00473781"/>
    <w:rsid w:val="00475958"/>
    <w:rsid w:val="004763B7"/>
    <w:rsid w:val="0047661B"/>
    <w:rsid w:val="00476E13"/>
    <w:rsid w:val="00476F8D"/>
    <w:rsid w:val="0048453E"/>
    <w:rsid w:val="00485629"/>
    <w:rsid w:val="0048580F"/>
    <w:rsid w:val="0048765E"/>
    <w:rsid w:val="004901E1"/>
    <w:rsid w:val="00492D80"/>
    <w:rsid w:val="004932B8"/>
    <w:rsid w:val="00494276"/>
    <w:rsid w:val="00495852"/>
    <w:rsid w:val="004A263A"/>
    <w:rsid w:val="004A3563"/>
    <w:rsid w:val="004A3C34"/>
    <w:rsid w:val="004A593A"/>
    <w:rsid w:val="004A72D4"/>
    <w:rsid w:val="004A7A70"/>
    <w:rsid w:val="004B23BF"/>
    <w:rsid w:val="004B26FA"/>
    <w:rsid w:val="004B2B68"/>
    <w:rsid w:val="004B33F2"/>
    <w:rsid w:val="004B5B32"/>
    <w:rsid w:val="004B6733"/>
    <w:rsid w:val="004C1D41"/>
    <w:rsid w:val="004C269A"/>
    <w:rsid w:val="004C57F3"/>
    <w:rsid w:val="004C5D6B"/>
    <w:rsid w:val="004C6257"/>
    <w:rsid w:val="004D12D7"/>
    <w:rsid w:val="004D13AD"/>
    <w:rsid w:val="004D1913"/>
    <w:rsid w:val="004D5293"/>
    <w:rsid w:val="004D56DC"/>
    <w:rsid w:val="004E0288"/>
    <w:rsid w:val="004E12F4"/>
    <w:rsid w:val="004E1A44"/>
    <w:rsid w:val="004E204C"/>
    <w:rsid w:val="004E25C2"/>
    <w:rsid w:val="004E45B7"/>
    <w:rsid w:val="004E60B2"/>
    <w:rsid w:val="004E716E"/>
    <w:rsid w:val="004F06E0"/>
    <w:rsid w:val="004F114D"/>
    <w:rsid w:val="004F25B1"/>
    <w:rsid w:val="004F3007"/>
    <w:rsid w:val="004F3E3A"/>
    <w:rsid w:val="004F436C"/>
    <w:rsid w:val="004F439A"/>
    <w:rsid w:val="004F7220"/>
    <w:rsid w:val="005004F9"/>
    <w:rsid w:val="00500661"/>
    <w:rsid w:val="005009F6"/>
    <w:rsid w:val="00501B8E"/>
    <w:rsid w:val="005035FC"/>
    <w:rsid w:val="00503B74"/>
    <w:rsid w:val="00507177"/>
    <w:rsid w:val="005075B9"/>
    <w:rsid w:val="00512B5C"/>
    <w:rsid w:val="00514FBC"/>
    <w:rsid w:val="0051535D"/>
    <w:rsid w:val="0051560A"/>
    <w:rsid w:val="00522082"/>
    <w:rsid w:val="00524AF3"/>
    <w:rsid w:val="00526556"/>
    <w:rsid w:val="00527940"/>
    <w:rsid w:val="00530E2C"/>
    <w:rsid w:val="005356FE"/>
    <w:rsid w:val="00542CBD"/>
    <w:rsid w:val="00544C10"/>
    <w:rsid w:val="00547001"/>
    <w:rsid w:val="00547DEC"/>
    <w:rsid w:val="00550888"/>
    <w:rsid w:val="00554968"/>
    <w:rsid w:val="005563CC"/>
    <w:rsid w:val="00562E73"/>
    <w:rsid w:val="00563FD8"/>
    <w:rsid w:val="00566B3E"/>
    <w:rsid w:val="005706FF"/>
    <w:rsid w:val="00570F86"/>
    <w:rsid w:val="00572507"/>
    <w:rsid w:val="005737BF"/>
    <w:rsid w:val="005747BC"/>
    <w:rsid w:val="00575D3F"/>
    <w:rsid w:val="00575E8C"/>
    <w:rsid w:val="0058269D"/>
    <w:rsid w:val="00587692"/>
    <w:rsid w:val="00587737"/>
    <w:rsid w:val="005912CE"/>
    <w:rsid w:val="00592892"/>
    <w:rsid w:val="0059339F"/>
    <w:rsid w:val="00594797"/>
    <w:rsid w:val="005A403B"/>
    <w:rsid w:val="005A4793"/>
    <w:rsid w:val="005A4D30"/>
    <w:rsid w:val="005A7784"/>
    <w:rsid w:val="005B05FD"/>
    <w:rsid w:val="005B1645"/>
    <w:rsid w:val="005B2F2C"/>
    <w:rsid w:val="005B3AE9"/>
    <w:rsid w:val="005B55D2"/>
    <w:rsid w:val="005C015B"/>
    <w:rsid w:val="005C20C0"/>
    <w:rsid w:val="005C2680"/>
    <w:rsid w:val="005C3DC3"/>
    <w:rsid w:val="005C6C0B"/>
    <w:rsid w:val="005D1666"/>
    <w:rsid w:val="005D3A02"/>
    <w:rsid w:val="005D6B72"/>
    <w:rsid w:val="005D752B"/>
    <w:rsid w:val="005E1962"/>
    <w:rsid w:val="005E2594"/>
    <w:rsid w:val="005E32CB"/>
    <w:rsid w:val="005E68D6"/>
    <w:rsid w:val="005E794D"/>
    <w:rsid w:val="005F1DF0"/>
    <w:rsid w:val="005F32A0"/>
    <w:rsid w:val="005F4151"/>
    <w:rsid w:val="006007B2"/>
    <w:rsid w:val="00601608"/>
    <w:rsid w:val="00604941"/>
    <w:rsid w:val="00604A92"/>
    <w:rsid w:val="00605308"/>
    <w:rsid w:val="00605C53"/>
    <w:rsid w:val="006060DA"/>
    <w:rsid w:val="006103E3"/>
    <w:rsid w:val="00613D92"/>
    <w:rsid w:val="006145A1"/>
    <w:rsid w:val="00614F0D"/>
    <w:rsid w:val="006163E4"/>
    <w:rsid w:val="006168C3"/>
    <w:rsid w:val="00624BA0"/>
    <w:rsid w:val="00633D3A"/>
    <w:rsid w:val="006410A8"/>
    <w:rsid w:val="0064402B"/>
    <w:rsid w:val="0064473D"/>
    <w:rsid w:val="006448F5"/>
    <w:rsid w:val="00644B72"/>
    <w:rsid w:val="00646AEF"/>
    <w:rsid w:val="006475EB"/>
    <w:rsid w:val="00650924"/>
    <w:rsid w:val="00652F16"/>
    <w:rsid w:val="006566FC"/>
    <w:rsid w:val="00656F3C"/>
    <w:rsid w:val="006573F7"/>
    <w:rsid w:val="00660098"/>
    <w:rsid w:val="00662B45"/>
    <w:rsid w:val="00672261"/>
    <w:rsid w:val="00673B7C"/>
    <w:rsid w:val="00674A2A"/>
    <w:rsid w:val="006802A5"/>
    <w:rsid w:val="00682A95"/>
    <w:rsid w:val="00682D1F"/>
    <w:rsid w:val="0068643A"/>
    <w:rsid w:val="00687A92"/>
    <w:rsid w:val="0069014A"/>
    <w:rsid w:val="006903F6"/>
    <w:rsid w:val="006926DF"/>
    <w:rsid w:val="0069297A"/>
    <w:rsid w:val="006947CA"/>
    <w:rsid w:val="00694BD6"/>
    <w:rsid w:val="006972EE"/>
    <w:rsid w:val="006979E7"/>
    <w:rsid w:val="006A3981"/>
    <w:rsid w:val="006A5236"/>
    <w:rsid w:val="006A5BDB"/>
    <w:rsid w:val="006B0561"/>
    <w:rsid w:val="006B0BEC"/>
    <w:rsid w:val="006B333B"/>
    <w:rsid w:val="006B3A36"/>
    <w:rsid w:val="006B3B02"/>
    <w:rsid w:val="006B4EFE"/>
    <w:rsid w:val="006C3F02"/>
    <w:rsid w:val="006C4D9F"/>
    <w:rsid w:val="006D0C32"/>
    <w:rsid w:val="006D1672"/>
    <w:rsid w:val="006D3429"/>
    <w:rsid w:val="006D3522"/>
    <w:rsid w:val="006D3BE0"/>
    <w:rsid w:val="006D50C2"/>
    <w:rsid w:val="006D6608"/>
    <w:rsid w:val="006D6FE3"/>
    <w:rsid w:val="006D7527"/>
    <w:rsid w:val="006E1735"/>
    <w:rsid w:val="006E23ED"/>
    <w:rsid w:val="006E2FC7"/>
    <w:rsid w:val="006E3865"/>
    <w:rsid w:val="006E4C77"/>
    <w:rsid w:val="006E6E87"/>
    <w:rsid w:val="006E79D8"/>
    <w:rsid w:val="006F0BED"/>
    <w:rsid w:val="006F0CE1"/>
    <w:rsid w:val="006F16BB"/>
    <w:rsid w:val="006F37C2"/>
    <w:rsid w:val="006F5454"/>
    <w:rsid w:val="0070000F"/>
    <w:rsid w:val="0070039E"/>
    <w:rsid w:val="007014DD"/>
    <w:rsid w:val="00702B06"/>
    <w:rsid w:val="00706351"/>
    <w:rsid w:val="007072A4"/>
    <w:rsid w:val="0071066D"/>
    <w:rsid w:val="007134EB"/>
    <w:rsid w:val="007214DB"/>
    <w:rsid w:val="007230C7"/>
    <w:rsid w:val="007231E9"/>
    <w:rsid w:val="0072433A"/>
    <w:rsid w:val="007269A9"/>
    <w:rsid w:val="00734718"/>
    <w:rsid w:val="00735005"/>
    <w:rsid w:val="00735D6E"/>
    <w:rsid w:val="007414B2"/>
    <w:rsid w:val="00742090"/>
    <w:rsid w:val="0074255E"/>
    <w:rsid w:val="00747483"/>
    <w:rsid w:val="0074774C"/>
    <w:rsid w:val="0075007E"/>
    <w:rsid w:val="007553DB"/>
    <w:rsid w:val="00756255"/>
    <w:rsid w:val="00763743"/>
    <w:rsid w:val="007675C1"/>
    <w:rsid w:val="00770B02"/>
    <w:rsid w:val="00772FBD"/>
    <w:rsid w:val="007773FE"/>
    <w:rsid w:val="007800E7"/>
    <w:rsid w:val="007812C3"/>
    <w:rsid w:val="00783E80"/>
    <w:rsid w:val="00784D91"/>
    <w:rsid w:val="007851C1"/>
    <w:rsid w:val="00787E51"/>
    <w:rsid w:val="00790F54"/>
    <w:rsid w:val="007926EA"/>
    <w:rsid w:val="00794278"/>
    <w:rsid w:val="00794EE6"/>
    <w:rsid w:val="007A03F0"/>
    <w:rsid w:val="007A2871"/>
    <w:rsid w:val="007A706D"/>
    <w:rsid w:val="007B0E6A"/>
    <w:rsid w:val="007B51DA"/>
    <w:rsid w:val="007B6AB7"/>
    <w:rsid w:val="007B7BB0"/>
    <w:rsid w:val="007C23DF"/>
    <w:rsid w:val="007C4867"/>
    <w:rsid w:val="007C4A92"/>
    <w:rsid w:val="007C6437"/>
    <w:rsid w:val="007D013F"/>
    <w:rsid w:val="007D78B5"/>
    <w:rsid w:val="007E7477"/>
    <w:rsid w:val="007E7BF9"/>
    <w:rsid w:val="007F2788"/>
    <w:rsid w:val="007F2F12"/>
    <w:rsid w:val="00801B99"/>
    <w:rsid w:val="00804FED"/>
    <w:rsid w:val="00806367"/>
    <w:rsid w:val="00807DD1"/>
    <w:rsid w:val="00810F44"/>
    <w:rsid w:val="00813114"/>
    <w:rsid w:val="00816799"/>
    <w:rsid w:val="00816E92"/>
    <w:rsid w:val="008217C7"/>
    <w:rsid w:val="008251D2"/>
    <w:rsid w:val="00825FDE"/>
    <w:rsid w:val="00831FA0"/>
    <w:rsid w:val="0083515E"/>
    <w:rsid w:val="00836313"/>
    <w:rsid w:val="0084596E"/>
    <w:rsid w:val="00850554"/>
    <w:rsid w:val="008517CF"/>
    <w:rsid w:val="00854904"/>
    <w:rsid w:val="00854CA5"/>
    <w:rsid w:val="00856831"/>
    <w:rsid w:val="00857592"/>
    <w:rsid w:val="008575CA"/>
    <w:rsid w:val="00857A32"/>
    <w:rsid w:val="00860BA5"/>
    <w:rsid w:val="00861A47"/>
    <w:rsid w:val="00863C7C"/>
    <w:rsid w:val="0086492A"/>
    <w:rsid w:val="008672C1"/>
    <w:rsid w:val="008708E9"/>
    <w:rsid w:val="00870B4D"/>
    <w:rsid w:val="00873531"/>
    <w:rsid w:val="00873BD3"/>
    <w:rsid w:val="00873F2E"/>
    <w:rsid w:val="008751A3"/>
    <w:rsid w:val="00875682"/>
    <w:rsid w:val="008816E7"/>
    <w:rsid w:val="00881B5D"/>
    <w:rsid w:val="00881F05"/>
    <w:rsid w:val="00893F83"/>
    <w:rsid w:val="0089602A"/>
    <w:rsid w:val="008969E7"/>
    <w:rsid w:val="00896D4E"/>
    <w:rsid w:val="008974DC"/>
    <w:rsid w:val="008A03F2"/>
    <w:rsid w:val="008A1894"/>
    <w:rsid w:val="008A1DEC"/>
    <w:rsid w:val="008A3C2D"/>
    <w:rsid w:val="008A4344"/>
    <w:rsid w:val="008A5A92"/>
    <w:rsid w:val="008A7510"/>
    <w:rsid w:val="008B02B6"/>
    <w:rsid w:val="008B1BEB"/>
    <w:rsid w:val="008B2125"/>
    <w:rsid w:val="008B2DEC"/>
    <w:rsid w:val="008B3B85"/>
    <w:rsid w:val="008C3AAD"/>
    <w:rsid w:val="008E19BC"/>
    <w:rsid w:val="008E2C88"/>
    <w:rsid w:val="008E3E13"/>
    <w:rsid w:val="008E42BD"/>
    <w:rsid w:val="008E478E"/>
    <w:rsid w:val="008F0B48"/>
    <w:rsid w:val="008F18A7"/>
    <w:rsid w:val="008F30FE"/>
    <w:rsid w:val="008F3C39"/>
    <w:rsid w:val="008F60E0"/>
    <w:rsid w:val="00901022"/>
    <w:rsid w:val="009041BB"/>
    <w:rsid w:val="00904474"/>
    <w:rsid w:val="00904E0F"/>
    <w:rsid w:val="00911375"/>
    <w:rsid w:val="0091341E"/>
    <w:rsid w:val="00913693"/>
    <w:rsid w:val="00913CD6"/>
    <w:rsid w:val="009157F1"/>
    <w:rsid w:val="0091633C"/>
    <w:rsid w:val="00917024"/>
    <w:rsid w:val="00920262"/>
    <w:rsid w:val="0092264A"/>
    <w:rsid w:val="00926CE1"/>
    <w:rsid w:val="00927159"/>
    <w:rsid w:val="00932049"/>
    <w:rsid w:val="00936122"/>
    <w:rsid w:val="00936645"/>
    <w:rsid w:val="00937213"/>
    <w:rsid w:val="009425EC"/>
    <w:rsid w:val="00943103"/>
    <w:rsid w:val="009444B0"/>
    <w:rsid w:val="00944CFB"/>
    <w:rsid w:val="00945D2A"/>
    <w:rsid w:val="00953B2F"/>
    <w:rsid w:val="00956A8A"/>
    <w:rsid w:val="00957691"/>
    <w:rsid w:val="009615ED"/>
    <w:rsid w:val="00961BA7"/>
    <w:rsid w:val="0096326D"/>
    <w:rsid w:val="00965410"/>
    <w:rsid w:val="009703CC"/>
    <w:rsid w:val="00971964"/>
    <w:rsid w:val="009729F6"/>
    <w:rsid w:val="009738D2"/>
    <w:rsid w:val="009749CD"/>
    <w:rsid w:val="0097707B"/>
    <w:rsid w:val="00980231"/>
    <w:rsid w:val="00980EC4"/>
    <w:rsid w:val="00981A33"/>
    <w:rsid w:val="009826B9"/>
    <w:rsid w:val="00983EC0"/>
    <w:rsid w:val="0098709F"/>
    <w:rsid w:val="00990E46"/>
    <w:rsid w:val="0099454F"/>
    <w:rsid w:val="009A01AB"/>
    <w:rsid w:val="009A0FE9"/>
    <w:rsid w:val="009A58CF"/>
    <w:rsid w:val="009A647D"/>
    <w:rsid w:val="009A7C7C"/>
    <w:rsid w:val="009B04F9"/>
    <w:rsid w:val="009B36E5"/>
    <w:rsid w:val="009B3BE5"/>
    <w:rsid w:val="009B5E16"/>
    <w:rsid w:val="009C0D9B"/>
    <w:rsid w:val="009C1320"/>
    <w:rsid w:val="009C1417"/>
    <w:rsid w:val="009C5E3B"/>
    <w:rsid w:val="009D1915"/>
    <w:rsid w:val="009D3CC1"/>
    <w:rsid w:val="009D4623"/>
    <w:rsid w:val="009D7436"/>
    <w:rsid w:val="009D7551"/>
    <w:rsid w:val="009D7CF1"/>
    <w:rsid w:val="009E0154"/>
    <w:rsid w:val="009E0C58"/>
    <w:rsid w:val="009E0F3B"/>
    <w:rsid w:val="009E3054"/>
    <w:rsid w:val="009E6A6C"/>
    <w:rsid w:val="009E7F71"/>
    <w:rsid w:val="009F0275"/>
    <w:rsid w:val="009F1B76"/>
    <w:rsid w:val="009F2E4F"/>
    <w:rsid w:val="009F4023"/>
    <w:rsid w:val="009F4D22"/>
    <w:rsid w:val="009F5C0B"/>
    <w:rsid w:val="009F648C"/>
    <w:rsid w:val="009F6FD6"/>
    <w:rsid w:val="00A00511"/>
    <w:rsid w:val="00A0111A"/>
    <w:rsid w:val="00A01D1C"/>
    <w:rsid w:val="00A03023"/>
    <w:rsid w:val="00A05576"/>
    <w:rsid w:val="00A05E87"/>
    <w:rsid w:val="00A064EE"/>
    <w:rsid w:val="00A1031C"/>
    <w:rsid w:val="00A1222B"/>
    <w:rsid w:val="00A12E0E"/>
    <w:rsid w:val="00A13E1D"/>
    <w:rsid w:val="00A13E34"/>
    <w:rsid w:val="00A14DF7"/>
    <w:rsid w:val="00A2227E"/>
    <w:rsid w:val="00A2485B"/>
    <w:rsid w:val="00A30A37"/>
    <w:rsid w:val="00A31857"/>
    <w:rsid w:val="00A31890"/>
    <w:rsid w:val="00A32121"/>
    <w:rsid w:val="00A32448"/>
    <w:rsid w:val="00A325D4"/>
    <w:rsid w:val="00A32AFC"/>
    <w:rsid w:val="00A3528E"/>
    <w:rsid w:val="00A369FC"/>
    <w:rsid w:val="00A36B9B"/>
    <w:rsid w:val="00A40A2A"/>
    <w:rsid w:val="00A428DD"/>
    <w:rsid w:val="00A4495C"/>
    <w:rsid w:val="00A51BF8"/>
    <w:rsid w:val="00A51CE8"/>
    <w:rsid w:val="00A53205"/>
    <w:rsid w:val="00A5383D"/>
    <w:rsid w:val="00A53E34"/>
    <w:rsid w:val="00A556CF"/>
    <w:rsid w:val="00A57257"/>
    <w:rsid w:val="00A616CC"/>
    <w:rsid w:val="00A62CC1"/>
    <w:rsid w:val="00A6604E"/>
    <w:rsid w:val="00A673A7"/>
    <w:rsid w:val="00A67BF5"/>
    <w:rsid w:val="00A67EE6"/>
    <w:rsid w:val="00A749DD"/>
    <w:rsid w:val="00A76522"/>
    <w:rsid w:val="00A77460"/>
    <w:rsid w:val="00A77629"/>
    <w:rsid w:val="00A82260"/>
    <w:rsid w:val="00A8289B"/>
    <w:rsid w:val="00A83C22"/>
    <w:rsid w:val="00A84229"/>
    <w:rsid w:val="00A93B06"/>
    <w:rsid w:val="00A950C0"/>
    <w:rsid w:val="00A95461"/>
    <w:rsid w:val="00AA29B1"/>
    <w:rsid w:val="00AA3013"/>
    <w:rsid w:val="00AA3609"/>
    <w:rsid w:val="00AA53CC"/>
    <w:rsid w:val="00AA5969"/>
    <w:rsid w:val="00AA6561"/>
    <w:rsid w:val="00AA7AB9"/>
    <w:rsid w:val="00AB7E0D"/>
    <w:rsid w:val="00AC03D0"/>
    <w:rsid w:val="00AC0D00"/>
    <w:rsid w:val="00AC367F"/>
    <w:rsid w:val="00AC40C9"/>
    <w:rsid w:val="00AC5B8B"/>
    <w:rsid w:val="00AC6890"/>
    <w:rsid w:val="00AD1042"/>
    <w:rsid w:val="00AD2AC2"/>
    <w:rsid w:val="00AD47FD"/>
    <w:rsid w:val="00AD5AAD"/>
    <w:rsid w:val="00AD72CB"/>
    <w:rsid w:val="00AE0F81"/>
    <w:rsid w:val="00AE1405"/>
    <w:rsid w:val="00AE2335"/>
    <w:rsid w:val="00AE331F"/>
    <w:rsid w:val="00AE7558"/>
    <w:rsid w:val="00AE7D22"/>
    <w:rsid w:val="00AF211A"/>
    <w:rsid w:val="00AF2CE1"/>
    <w:rsid w:val="00AF3E5B"/>
    <w:rsid w:val="00AF498E"/>
    <w:rsid w:val="00AF4D7B"/>
    <w:rsid w:val="00AF58E4"/>
    <w:rsid w:val="00B0266D"/>
    <w:rsid w:val="00B04243"/>
    <w:rsid w:val="00B047AB"/>
    <w:rsid w:val="00B052F6"/>
    <w:rsid w:val="00B06679"/>
    <w:rsid w:val="00B075F6"/>
    <w:rsid w:val="00B10D68"/>
    <w:rsid w:val="00B10FAC"/>
    <w:rsid w:val="00B117AC"/>
    <w:rsid w:val="00B139BF"/>
    <w:rsid w:val="00B1655F"/>
    <w:rsid w:val="00B173DE"/>
    <w:rsid w:val="00B20A72"/>
    <w:rsid w:val="00B23E0B"/>
    <w:rsid w:val="00B25F56"/>
    <w:rsid w:val="00B260A9"/>
    <w:rsid w:val="00B26232"/>
    <w:rsid w:val="00B262D0"/>
    <w:rsid w:val="00B311B0"/>
    <w:rsid w:val="00B45057"/>
    <w:rsid w:val="00B453A1"/>
    <w:rsid w:val="00B460E3"/>
    <w:rsid w:val="00B4690A"/>
    <w:rsid w:val="00B5004E"/>
    <w:rsid w:val="00B521B3"/>
    <w:rsid w:val="00B54B4A"/>
    <w:rsid w:val="00B56579"/>
    <w:rsid w:val="00B609E3"/>
    <w:rsid w:val="00B63CC1"/>
    <w:rsid w:val="00B65016"/>
    <w:rsid w:val="00B70EA3"/>
    <w:rsid w:val="00B71132"/>
    <w:rsid w:val="00B72D28"/>
    <w:rsid w:val="00B73BFA"/>
    <w:rsid w:val="00B7457F"/>
    <w:rsid w:val="00B74B80"/>
    <w:rsid w:val="00B755EB"/>
    <w:rsid w:val="00B8094C"/>
    <w:rsid w:val="00B81B42"/>
    <w:rsid w:val="00B87208"/>
    <w:rsid w:val="00B904C8"/>
    <w:rsid w:val="00B9429B"/>
    <w:rsid w:val="00B95CE5"/>
    <w:rsid w:val="00B96890"/>
    <w:rsid w:val="00BA3377"/>
    <w:rsid w:val="00BA3CCB"/>
    <w:rsid w:val="00BA3DCF"/>
    <w:rsid w:val="00BA764F"/>
    <w:rsid w:val="00BB57B8"/>
    <w:rsid w:val="00BC748B"/>
    <w:rsid w:val="00BD1FF4"/>
    <w:rsid w:val="00BD33B8"/>
    <w:rsid w:val="00BE3610"/>
    <w:rsid w:val="00BE485C"/>
    <w:rsid w:val="00BE4D75"/>
    <w:rsid w:val="00BE4E88"/>
    <w:rsid w:val="00BE7017"/>
    <w:rsid w:val="00BF1E09"/>
    <w:rsid w:val="00BF2015"/>
    <w:rsid w:val="00BF5AB2"/>
    <w:rsid w:val="00C01505"/>
    <w:rsid w:val="00C024DB"/>
    <w:rsid w:val="00C04D38"/>
    <w:rsid w:val="00C07125"/>
    <w:rsid w:val="00C07D6A"/>
    <w:rsid w:val="00C106F0"/>
    <w:rsid w:val="00C10BBC"/>
    <w:rsid w:val="00C11BF5"/>
    <w:rsid w:val="00C13F8A"/>
    <w:rsid w:val="00C14871"/>
    <w:rsid w:val="00C1641A"/>
    <w:rsid w:val="00C167A0"/>
    <w:rsid w:val="00C230A7"/>
    <w:rsid w:val="00C25ADA"/>
    <w:rsid w:val="00C31E64"/>
    <w:rsid w:val="00C35B23"/>
    <w:rsid w:val="00C373E7"/>
    <w:rsid w:val="00C37780"/>
    <w:rsid w:val="00C44861"/>
    <w:rsid w:val="00C469C4"/>
    <w:rsid w:val="00C4747A"/>
    <w:rsid w:val="00C5003D"/>
    <w:rsid w:val="00C535FD"/>
    <w:rsid w:val="00C55DD4"/>
    <w:rsid w:val="00C57A1F"/>
    <w:rsid w:val="00C614D5"/>
    <w:rsid w:val="00C628E7"/>
    <w:rsid w:val="00C64586"/>
    <w:rsid w:val="00C66326"/>
    <w:rsid w:val="00C6685A"/>
    <w:rsid w:val="00C713AE"/>
    <w:rsid w:val="00C716E7"/>
    <w:rsid w:val="00C80242"/>
    <w:rsid w:val="00C81694"/>
    <w:rsid w:val="00C81C3C"/>
    <w:rsid w:val="00C84745"/>
    <w:rsid w:val="00C84E2D"/>
    <w:rsid w:val="00C8617E"/>
    <w:rsid w:val="00C87732"/>
    <w:rsid w:val="00C912D3"/>
    <w:rsid w:val="00CA096D"/>
    <w:rsid w:val="00CA1AE3"/>
    <w:rsid w:val="00CA3754"/>
    <w:rsid w:val="00CA50DB"/>
    <w:rsid w:val="00CA54E9"/>
    <w:rsid w:val="00CA6ADF"/>
    <w:rsid w:val="00CB5892"/>
    <w:rsid w:val="00CB5B0D"/>
    <w:rsid w:val="00CB6329"/>
    <w:rsid w:val="00CC287B"/>
    <w:rsid w:val="00CC327C"/>
    <w:rsid w:val="00CC3E3D"/>
    <w:rsid w:val="00CC7D2E"/>
    <w:rsid w:val="00CD4710"/>
    <w:rsid w:val="00CD5F30"/>
    <w:rsid w:val="00CD60F0"/>
    <w:rsid w:val="00CE25BB"/>
    <w:rsid w:val="00CE34EA"/>
    <w:rsid w:val="00CE4EE3"/>
    <w:rsid w:val="00CE697C"/>
    <w:rsid w:val="00CF00A0"/>
    <w:rsid w:val="00CF2D59"/>
    <w:rsid w:val="00CF4B0A"/>
    <w:rsid w:val="00CF64C2"/>
    <w:rsid w:val="00D00486"/>
    <w:rsid w:val="00D00596"/>
    <w:rsid w:val="00D00752"/>
    <w:rsid w:val="00D0111F"/>
    <w:rsid w:val="00D058E2"/>
    <w:rsid w:val="00D05965"/>
    <w:rsid w:val="00D06A57"/>
    <w:rsid w:val="00D12BDD"/>
    <w:rsid w:val="00D13161"/>
    <w:rsid w:val="00D14233"/>
    <w:rsid w:val="00D15A43"/>
    <w:rsid w:val="00D16A74"/>
    <w:rsid w:val="00D213F5"/>
    <w:rsid w:val="00D21D16"/>
    <w:rsid w:val="00D22A62"/>
    <w:rsid w:val="00D23C04"/>
    <w:rsid w:val="00D24035"/>
    <w:rsid w:val="00D255A6"/>
    <w:rsid w:val="00D27321"/>
    <w:rsid w:val="00D276D2"/>
    <w:rsid w:val="00D3198E"/>
    <w:rsid w:val="00D31E4C"/>
    <w:rsid w:val="00D32B45"/>
    <w:rsid w:val="00D33FA9"/>
    <w:rsid w:val="00D35231"/>
    <w:rsid w:val="00D358BD"/>
    <w:rsid w:val="00D364E7"/>
    <w:rsid w:val="00D446FD"/>
    <w:rsid w:val="00D508D4"/>
    <w:rsid w:val="00D51075"/>
    <w:rsid w:val="00D5130F"/>
    <w:rsid w:val="00D51B2A"/>
    <w:rsid w:val="00D51EE1"/>
    <w:rsid w:val="00D53BA2"/>
    <w:rsid w:val="00D55C75"/>
    <w:rsid w:val="00D57AD2"/>
    <w:rsid w:val="00D62256"/>
    <w:rsid w:val="00D67308"/>
    <w:rsid w:val="00D67669"/>
    <w:rsid w:val="00D7181C"/>
    <w:rsid w:val="00D71B0B"/>
    <w:rsid w:val="00D72E87"/>
    <w:rsid w:val="00D73F44"/>
    <w:rsid w:val="00D75DBE"/>
    <w:rsid w:val="00D813C3"/>
    <w:rsid w:val="00D81734"/>
    <w:rsid w:val="00D836C8"/>
    <w:rsid w:val="00D83DB3"/>
    <w:rsid w:val="00D860EC"/>
    <w:rsid w:val="00D863BD"/>
    <w:rsid w:val="00D90F9B"/>
    <w:rsid w:val="00D92A42"/>
    <w:rsid w:val="00D97233"/>
    <w:rsid w:val="00D975F7"/>
    <w:rsid w:val="00D97E09"/>
    <w:rsid w:val="00DA3073"/>
    <w:rsid w:val="00DA5561"/>
    <w:rsid w:val="00DA61BA"/>
    <w:rsid w:val="00DA7231"/>
    <w:rsid w:val="00DB32B4"/>
    <w:rsid w:val="00DB519A"/>
    <w:rsid w:val="00DB5723"/>
    <w:rsid w:val="00DB65AA"/>
    <w:rsid w:val="00DC1319"/>
    <w:rsid w:val="00DC18BD"/>
    <w:rsid w:val="00DC54D4"/>
    <w:rsid w:val="00DC6BFA"/>
    <w:rsid w:val="00DD027B"/>
    <w:rsid w:val="00DD1941"/>
    <w:rsid w:val="00DD488E"/>
    <w:rsid w:val="00DD4CAA"/>
    <w:rsid w:val="00DD59CB"/>
    <w:rsid w:val="00DD6906"/>
    <w:rsid w:val="00DD7B13"/>
    <w:rsid w:val="00DE1918"/>
    <w:rsid w:val="00DE5D27"/>
    <w:rsid w:val="00DE7021"/>
    <w:rsid w:val="00DF068F"/>
    <w:rsid w:val="00DF1A6E"/>
    <w:rsid w:val="00DF361B"/>
    <w:rsid w:val="00DF47F4"/>
    <w:rsid w:val="00DF5EC5"/>
    <w:rsid w:val="00DF64D1"/>
    <w:rsid w:val="00E0034B"/>
    <w:rsid w:val="00E017AB"/>
    <w:rsid w:val="00E036F6"/>
    <w:rsid w:val="00E03B45"/>
    <w:rsid w:val="00E048B6"/>
    <w:rsid w:val="00E059B9"/>
    <w:rsid w:val="00E071E1"/>
    <w:rsid w:val="00E112EB"/>
    <w:rsid w:val="00E11381"/>
    <w:rsid w:val="00E11FCC"/>
    <w:rsid w:val="00E1426D"/>
    <w:rsid w:val="00E1632A"/>
    <w:rsid w:val="00E16F6A"/>
    <w:rsid w:val="00E17E2A"/>
    <w:rsid w:val="00E21450"/>
    <w:rsid w:val="00E26D03"/>
    <w:rsid w:val="00E3124C"/>
    <w:rsid w:val="00E329D5"/>
    <w:rsid w:val="00E32CCE"/>
    <w:rsid w:val="00E3349C"/>
    <w:rsid w:val="00E334E0"/>
    <w:rsid w:val="00E35C42"/>
    <w:rsid w:val="00E35FED"/>
    <w:rsid w:val="00E375F6"/>
    <w:rsid w:val="00E4166A"/>
    <w:rsid w:val="00E4190B"/>
    <w:rsid w:val="00E42523"/>
    <w:rsid w:val="00E42E71"/>
    <w:rsid w:val="00E43983"/>
    <w:rsid w:val="00E468B7"/>
    <w:rsid w:val="00E578A2"/>
    <w:rsid w:val="00E6343A"/>
    <w:rsid w:val="00E63AAF"/>
    <w:rsid w:val="00E63D90"/>
    <w:rsid w:val="00E64345"/>
    <w:rsid w:val="00E67246"/>
    <w:rsid w:val="00E73422"/>
    <w:rsid w:val="00E73498"/>
    <w:rsid w:val="00E75571"/>
    <w:rsid w:val="00E76471"/>
    <w:rsid w:val="00E8000F"/>
    <w:rsid w:val="00E81D02"/>
    <w:rsid w:val="00E81D0B"/>
    <w:rsid w:val="00E828C4"/>
    <w:rsid w:val="00E830C8"/>
    <w:rsid w:val="00E86088"/>
    <w:rsid w:val="00E91726"/>
    <w:rsid w:val="00E925FB"/>
    <w:rsid w:val="00E92F0F"/>
    <w:rsid w:val="00E93003"/>
    <w:rsid w:val="00E93B5E"/>
    <w:rsid w:val="00E94224"/>
    <w:rsid w:val="00E96098"/>
    <w:rsid w:val="00EA1E48"/>
    <w:rsid w:val="00EA396D"/>
    <w:rsid w:val="00EA46F2"/>
    <w:rsid w:val="00EA47EC"/>
    <w:rsid w:val="00EA5D7A"/>
    <w:rsid w:val="00EA77F1"/>
    <w:rsid w:val="00EB0A8D"/>
    <w:rsid w:val="00EB388F"/>
    <w:rsid w:val="00EB46C2"/>
    <w:rsid w:val="00EB6BA4"/>
    <w:rsid w:val="00EB71CE"/>
    <w:rsid w:val="00EB73C4"/>
    <w:rsid w:val="00EB7461"/>
    <w:rsid w:val="00EC1978"/>
    <w:rsid w:val="00EC4C8E"/>
    <w:rsid w:val="00EC78DA"/>
    <w:rsid w:val="00ED0E97"/>
    <w:rsid w:val="00ED131B"/>
    <w:rsid w:val="00ED317C"/>
    <w:rsid w:val="00ED60B2"/>
    <w:rsid w:val="00ED768F"/>
    <w:rsid w:val="00EE008B"/>
    <w:rsid w:val="00EE1E7B"/>
    <w:rsid w:val="00EE29A7"/>
    <w:rsid w:val="00EE3CF6"/>
    <w:rsid w:val="00EE78D8"/>
    <w:rsid w:val="00EE7F1C"/>
    <w:rsid w:val="00EF068B"/>
    <w:rsid w:val="00EF0C0E"/>
    <w:rsid w:val="00EF2788"/>
    <w:rsid w:val="00EF2F39"/>
    <w:rsid w:val="00EF37BB"/>
    <w:rsid w:val="00EF4994"/>
    <w:rsid w:val="00EF6CE6"/>
    <w:rsid w:val="00EF7B88"/>
    <w:rsid w:val="00F00D83"/>
    <w:rsid w:val="00F0495A"/>
    <w:rsid w:val="00F10768"/>
    <w:rsid w:val="00F14018"/>
    <w:rsid w:val="00F1406C"/>
    <w:rsid w:val="00F146D1"/>
    <w:rsid w:val="00F14826"/>
    <w:rsid w:val="00F14F8A"/>
    <w:rsid w:val="00F16B7B"/>
    <w:rsid w:val="00F31A0E"/>
    <w:rsid w:val="00F33D3E"/>
    <w:rsid w:val="00F35560"/>
    <w:rsid w:val="00F36AAF"/>
    <w:rsid w:val="00F36F0B"/>
    <w:rsid w:val="00F4181F"/>
    <w:rsid w:val="00F41DC1"/>
    <w:rsid w:val="00F45335"/>
    <w:rsid w:val="00F511EC"/>
    <w:rsid w:val="00F52E05"/>
    <w:rsid w:val="00F531EF"/>
    <w:rsid w:val="00F54D11"/>
    <w:rsid w:val="00F55334"/>
    <w:rsid w:val="00F57CDF"/>
    <w:rsid w:val="00F6389E"/>
    <w:rsid w:val="00F71587"/>
    <w:rsid w:val="00F75CE1"/>
    <w:rsid w:val="00F811D8"/>
    <w:rsid w:val="00F82254"/>
    <w:rsid w:val="00F83B7F"/>
    <w:rsid w:val="00F83CAE"/>
    <w:rsid w:val="00F85831"/>
    <w:rsid w:val="00F91A80"/>
    <w:rsid w:val="00FA1E2F"/>
    <w:rsid w:val="00FA3F3C"/>
    <w:rsid w:val="00FA564B"/>
    <w:rsid w:val="00FA5BB9"/>
    <w:rsid w:val="00FB0264"/>
    <w:rsid w:val="00FB0328"/>
    <w:rsid w:val="00FB10EC"/>
    <w:rsid w:val="00FB2757"/>
    <w:rsid w:val="00FB62A7"/>
    <w:rsid w:val="00FB794B"/>
    <w:rsid w:val="00FC025F"/>
    <w:rsid w:val="00FC4F06"/>
    <w:rsid w:val="00FC6219"/>
    <w:rsid w:val="00FC69F9"/>
    <w:rsid w:val="00FC7CD3"/>
    <w:rsid w:val="00FD1BA9"/>
    <w:rsid w:val="00FD32AD"/>
    <w:rsid w:val="00FD36BC"/>
    <w:rsid w:val="00FD4081"/>
    <w:rsid w:val="00FD72B2"/>
    <w:rsid w:val="00FF0269"/>
    <w:rsid w:val="00FF0B9A"/>
    <w:rsid w:val="5CD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DD3C88D-A534-486E-9306-2F4FA2DF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52F6"/>
  </w:style>
  <w:style w:type="character" w:styleId="a4">
    <w:name w:val="Hyperlink"/>
    <w:basedOn w:val="a0"/>
    <w:rsid w:val="00B052F6"/>
    <w:rPr>
      <w:color w:val="0000FF"/>
      <w:u w:val="single"/>
    </w:rPr>
  </w:style>
  <w:style w:type="character" w:styleId="a5">
    <w:name w:val="annotation reference"/>
    <w:basedOn w:val="a0"/>
    <w:semiHidden/>
    <w:rsid w:val="00B052F6"/>
    <w:rPr>
      <w:sz w:val="21"/>
      <w:szCs w:val="21"/>
    </w:rPr>
  </w:style>
  <w:style w:type="paragraph" w:styleId="a6">
    <w:name w:val="annotation subject"/>
    <w:basedOn w:val="a7"/>
    <w:next w:val="a7"/>
    <w:semiHidden/>
    <w:rsid w:val="00B052F6"/>
    <w:rPr>
      <w:b/>
      <w:bCs/>
    </w:rPr>
  </w:style>
  <w:style w:type="paragraph" w:styleId="a8">
    <w:name w:val="Date"/>
    <w:basedOn w:val="a"/>
    <w:next w:val="a"/>
    <w:rsid w:val="00B052F6"/>
    <w:pPr>
      <w:ind w:leftChars="2500" w:left="100"/>
    </w:pPr>
  </w:style>
  <w:style w:type="paragraph" w:styleId="a9">
    <w:name w:val="header"/>
    <w:basedOn w:val="a"/>
    <w:rsid w:val="00B05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B05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semiHidden/>
    <w:rsid w:val="00B052F6"/>
    <w:pPr>
      <w:jc w:val="left"/>
    </w:pPr>
  </w:style>
  <w:style w:type="paragraph" w:styleId="ab">
    <w:name w:val="Document Map"/>
    <w:basedOn w:val="a"/>
    <w:semiHidden/>
    <w:rsid w:val="00B052F6"/>
    <w:pPr>
      <w:shd w:val="clear" w:color="auto" w:fill="000080"/>
    </w:pPr>
  </w:style>
  <w:style w:type="paragraph" w:styleId="ac">
    <w:name w:val="Balloon Text"/>
    <w:basedOn w:val="a"/>
    <w:semiHidden/>
    <w:rsid w:val="00B052F6"/>
    <w:rPr>
      <w:sz w:val="18"/>
      <w:szCs w:val="18"/>
    </w:rPr>
  </w:style>
  <w:style w:type="paragraph" w:customStyle="1" w:styleId="Char3CharCharChar">
    <w:name w:val="Char3 Char Char Char"/>
    <w:basedOn w:val="a"/>
    <w:rsid w:val="00B052F6"/>
    <w:rPr>
      <w:szCs w:val="20"/>
    </w:rPr>
  </w:style>
  <w:style w:type="paragraph" w:customStyle="1" w:styleId="Char">
    <w:name w:val="Char"/>
    <w:basedOn w:val="ab"/>
    <w:rsid w:val="00B052F6"/>
    <w:pPr>
      <w:widowControl/>
      <w:ind w:firstLine="454"/>
      <w:jc w:val="left"/>
    </w:pPr>
    <w:rPr>
      <w:rFonts w:ascii="Tahoma" w:hAnsi="Tahoma" w:cs="宋体"/>
      <w:kern w:val="0"/>
      <w:sz w:val="24"/>
      <w:szCs w:val="20"/>
    </w:rPr>
  </w:style>
  <w:style w:type="table" w:styleId="ad">
    <w:name w:val="Table Grid"/>
    <w:basedOn w:val="a1"/>
    <w:rsid w:val="00B052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E9380-3733-4A5A-A13E-1EE6C58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69</CharactersWithSpaces>
  <SharedDoc>false</SharedDoc>
  <HLinks>
    <vt:vector size="6" baseType="variant"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mailto:gxmzbwghr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博物馆2009年公开招聘实施方案</dc:title>
  <dc:creator>USER</dc:creator>
  <cp:lastModifiedBy>Microsoft</cp:lastModifiedBy>
  <cp:revision>4</cp:revision>
  <cp:lastPrinted>2018-11-14T02:09:00Z</cp:lastPrinted>
  <dcterms:created xsi:type="dcterms:W3CDTF">2018-11-14T09:41:00Z</dcterms:created>
  <dcterms:modified xsi:type="dcterms:W3CDTF">2018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